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ที่เกิดในต่างประเทศโดยมีหลักฐานการเกิ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ขอเพิ่มชื่อ (กรณีผู้ขอเพิ่มชื่อเป็นผู้เยาว์ให้บิดา มารดา หรือผู้ปกครองตามกฎหมายเป็นผู้ยื่น)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 หรือนายทะเบียนท้องถิ่น พิจารณา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(ท.ร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กิด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แปลและรับรอง โดยกระทรวงการต่างประเทศของ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ร้องมีหลักฐานการเกิดที่ออกให้โดยหน่วยงานของประเทศที่บุคคลนั้น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ผู้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กิดในต่างประเทศโดยมีหลักฐานการเกิ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กิดในต่างประเทศโดยมีหลักฐานการเกิด  สำนักทะเบียนท้องถิ่นเทศบาลตำบลบ้านแท่น วิชาญ น้อยลา 24/08/2015 11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